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8851" w14:textId="77777777" w:rsidR="00190E40" w:rsidRDefault="00190E40" w:rsidP="00190E40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3D1C77C6" w14:textId="77777777" w:rsidR="00190E40" w:rsidRPr="00DA4469" w:rsidRDefault="00190E40" w:rsidP="00190E40">
      <w:pPr>
        <w:tabs>
          <w:tab w:val="left" w:pos="3828"/>
        </w:tabs>
        <w:ind w:left="-284" w:right="-143"/>
        <w:jc w:val="both"/>
        <w:rPr>
          <w:sz w:val="10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14"/>
        <w:gridCol w:w="2714"/>
        <w:gridCol w:w="1402"/>
        <w:gridCol w:w="1296"/>
        <w:gridCol w:w="1505"/>
      </w:tblGrid>
      <w:tr w:rsidR="00190E40" w:rsidRPr="00906617" w14:paraId="12A45B7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82BB36F" w14:textId="77777777" w:rsidR="00190E40" w:rsidRPr="00906617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314" w:type="dxa"/>
            <w:vAlign w:val="center"/>
          </w:tcPr>
          <w:p w14:paraId="0F8F6E43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14" w:type="dxa"/>
            <w:vAlign w:val="center"/>
          </w:tcPr>
          <w:p w14:paraId="0C85B804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00F1235C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3DE632D9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4339920A" w14:textId="77777777" w:rsidR="00190E40" w:rsidRPr="00884796" w:rsidRDefault="00190E40" w:rsidP="00C84F49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190E40" w:rsidRPr="00EB71D5" w14:paraId="5A1166B5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4655587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14:paraId="532FB993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022876">
              <w:rPr>
                <w:sz w:val="24"/>
                <w:szCs w:val="24"/>
              </w:rPr>
              <w:t>3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8EF2F4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022876">
              <w:rPr>
                <w:sz w:val="24"/>
                <w:szCs w:val="24"/>
              </w:rPr>
              <w:t>Велика Васильківська, 97</w:t>
            </w:r>
          </w:p>
        </w:tc>
        <w:tc>
          <w:tcPr>
            <w:tcW w:w="1402" w:type="dxa"/>
            <w:vAlign w:val="center"/>
          </w:tcPr>
          <w:p w14:paraId="3AF52F0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B18F108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6E3BE89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619AB620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689E1EE5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vAlign w:val="center"/>
          </w:tcPr>
          <w:p w14:paraId="15141BAC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3F785C">
              <w:rPr>
                <w:sz w:val="24"/>
                <w:szCs w:val="24"/>
              </w:rPr>
              <w:t>57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3F765F3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3F785C">
              <w:rPr>
                <w:sz w:val="24"/>
                <w:szCs w:val="24"/>
              </w:rPr>
              <w:t>площа Бессарабська, 5</w:t>
            </w:r>
          </w:p>
        </w:tc>
        <w:tc>
          <w:tcPr>
            <w:tcW w:w="1402" w:type="dxa"/>
            <w:vAlign w:val="center"/>
          </w:tcPr>
          <w:p w14:paraId="3B2F90A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ACC4D8D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7AC7E4A0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0A87D82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749C7F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vAlign w:val="center"/>
          </w:tcPr>
          <w:p w14:paraId="3488F625" w14:textId="77777777" w:rsidR="00190E40" w:rsidRPr="00225E16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F521E1">
              <w:rPr>
                <w:sz w:val="24"/>
                <w:szCs w:val="24"/>
              </w:rPr>
              <w:t>57,2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0557B1C0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F521E1">
              <w:rPr>
                <w:sz w:val="24"/>
                <w:szCs w:val="24"/>
              </w:rPr>
              <w:t>Іоанна Павла ІІ, 22</w:t>
            </w:r>
          </w:p>
        </w:tc>
        <w:tc>
          <w:tcPr>
            <w:tcW w:w="1402" w:type="dxa"/>
            <w:vAlign w:val="center"/>
          </w:tcPr>
          <w:p w14:paraId="104AD118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1443DFE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20AFC8F" w14:textId="77777777" w:rsidR="00190E40" w:rsidRDefault="00190E40" w:rsidP="00C84F49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190E40" w:rsidRPr="00EB71D5" w14:paraId="47BBD28E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187B768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vAlign w:val="center"/>
          </w:tcPr>
          <w:p w14:paraId="537FF622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225E16">
              <w:rPr>
                <w:sz w:val="24"/>
                <w:szCs w:val="24"/>
              </w:rPr>
              <w:t>147,8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6F125A4E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</w:p>
          <w:p w14:paraId="2E1F4804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B61134">
              <w:rPr>
                <w:sz w:val="24"/>
                <w:szCs w:val="24"/>
              </w:rPr>
              <w:t xml:space="preserve">вул. </w:t>
            </w:r>
            <w:proofErr w:type="spellStart"/>
            <w:r w:rsidRPr="00B61134">
              <w:rPr>
                <w:sz w:val="24"/>
                <w:szCs w:val="24"/>
              </w:rPr>
              <w:t>Левандовська</w:t>
            </w:r>
            <w:proofErr w:type="spellEnd"/>
            <w:r w:rsidRPr="00B61134">
              <w:rPr>
                <w:sz w:val="24"/>
                <w:szCs w:val="24"/>
              </w:rPr>
              <w:t>, 5А</w:t>
            </w:r>
          </w:p>
        </w:tc>
        <w:tc>
          <w:tcPr>
            <w:tcW w:w="1402" w:type="dxa"/>
            <w:vAlign w:val="center"/>
          </w:tcPr>
          <w:p w14:paraId="011A87AA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1D33FCC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50437A68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190E40" w:rsidRPr="00EB71D5" w14:paraId="376DD493" w14:textId="77777777" w:rsidTr="00C84F49">
        <w:trPr>
          <w:trHeight w:val="393"/>
        </w:trPr>
        <w:tc>
          <w:tcPr>
            <w:tcW w:w="482" w:type="dxa"/>
            <w:vAlign w:val="center"/>
          </w:tcPr>
          <w:p w14:paraId="0B896536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vAlign w:val="center"/>
          </w:tcPr>
          <w:p w14:paraId="30FC7101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225E16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225E16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</w:rPr>
              <w:t>ня</w:t>
            </w:r>
            <w:r w:rsidRPr="00225E16">
              <w:rPr>
                <w:sz w:val="24"/>
                <w:szCs w:val="24"/>
              </w:rPr>
              <w:t xml:space="preserve"> (літ. А)</w:t>
            </w:r>
            <w:r w:rsidRPr="00C70091">
              <w:rPr>
                <w:sz w:val="24"/>
                <w:szCs w:val="24"/>
              </w:rPr>
              <w:t xml:space="preserve"> площею </w:t>
            </w:r>
            <w:r w:rsidRPr="00B61134">
              <w:rPr>
                <w:sz w:val="24"/>
                <w:szCs w:val="24"/>
              </w:rPr>
              <w:t>63,6</w:t>
            </w:r>
            <w:r w:rsidRPr="00C70091">
              <w:rPr>
                <w:sz w:val="24"/>
                <w:szCs w:val="24"/>
              </w:rPr>
              <w:t> кв.м</w:t>
            </w:r>
          </w:p>
        </w:tc>
        <w:tc>
          <w:tcPr>
            <w:tcW w:w="2714" w:type="dxa"/>
            <w:vAlign w:val="center"/>
          </w:tcPr>
          <w:p w14:paraId="5F88098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B0FAD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Дарвіна,</w:t>
            </w:r>
            <w:r>
              <w:rPr>
                <w:sz w:val="24"/>
                <w:szCs w:val="24"/>
              </w:rPr>
              <w:t> </w:t>
            </w:r>
            <w:r w:rsidRPr="002B0FAD">
              <w:rPr>
                <w:sz w:val="24"/>
                <w:szCs w:val="24"/>
              </w:rPr>
              <w:t>8</w:t>
            </w:r>
          </w:p>
        </w:tc>
        <w:tc>
          <w:tcPr>
            <w:tcW w:w="1402" w:type="dxa"/>
            <w:vAlign w:val="center"/>
          </w:tcPr>
          <w:p w14:paraId="00E27BE7" w14:textId="77777777" w:rsidR="00190E40" w:rsidRPr="00C70091" w:rsidRDefault="00190E40" w:rsidP="00C84F49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0BB80A10" w14:textId="77777777" w:rsidR="00190E40" w:rsidRPr="00C70091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2E66C3AF" w14:textId="77777777" w:rsidR="00190E40" w:rsidRPr="00627E7A" w:rsidRDefault="00190E40" w:rsidP="00C84F49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0B80CBE2" w14:textId="77777777" w:rsidR="00190E40" w:rsidRPr="000363AB" w:rsidRDefault="00190E40" w:rsidP="00190E40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671A49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766FBC7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379F4E1F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7584CA02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0246AB43" w14:textId="77777777" w:rsidR="00190E40" w:rsidRPr="00906617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C24D89E" w14:textId="77777777" w:rsidR="00190E40" w:rsidRPr="00CB7204" w:rsidRDefault="00190E40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bookmarkEnd w:id="1"/>
    <w:p w14:paraId="193544DE" w14:textId="77777777" w:rsidR="002B02E4" w:rsidRPr="00767890" w:rsidRDefault="002B02E4" w:rsidP="002B02E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767890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Pr="00767890">
        <w:rPr>
          <w:b/>
          <w:bCs/>
          <w:color w:val="0000FF"/>
          <w:sz w:val="26"/>
          <w:szCs w:val="26"/>
          <w:u w:val="single"/>
        </w:rPr>
        <w:t>09.06.2026</w:t>
      </w:r>
      <w:r w:rsidRPr="00767890">
        <w:rPr>
          <w:b/>
          <w:bCs/>
          <w:sz w:val="26"/>
          <w:szCs w:val="26"/>
        </w:rPr>
        <w:t>.</w:t>
      </w:r>
      <w:r w:rsidRPr="00767890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767890">
        <w:rPr>
          <w:b/>
          <w:bCs/>
          <w:sz w:val="26"/>
          <w:szCs w:val="26"/>
        </w:rPr>
        <w:t xml:space="preserve"> </w:t>
      </w:r>
      <w:r w:rsidRPr="00767890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21870EF6" w14:textId="3A376CB1" w:rsidR="00902241" w:rsidRDefault="002B02E4" w:rsidP="00902241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767890">
        <w:rPr>
          <w:sz w:val="26"/>
          <w:szCs w:val="26"/>
        </w:rPr>
        <w:t xml:space="preserve">Конкурс відбудеться о 10:00 </w:t>
      </w:r>
      <w:r w:rsidRPr="00767890">
        <w:rPr>
          <w:b/>
          <w:bCs/>
          <w:color w:val="0000FF"/>
          <w:sz w:val="26"/>
          <w:szCs w:val="26"/>
          <w:u w:val="single"/>
        </w:rPr>
        <w:t>12.06.2026</w:t>
      </w:r>
      <w:r w:rsidRPr="00767890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202-61-86.</w:t>
      </w:r>
      <w:r w:rsidR="00902241">
        <w:rPr>
          <w:sz w:val="26"/>
          <w:szCs w:val="26"/>
        </w:rPr>
        <w:br w:type="page"/>
      </w:r>
    </w:p>
    <w:p w14:paraId="25888403" w14:textId="5277F5D9" w:rsidR="007A6AD7" w:rsidRDefault="007A6AD7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</w:p>
    <w:p w14:paraId="0B55609F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3E526335" wp14:editId="10712761">
            <wp:extent cx="6120000" cy="8813172"/>
            <wp:effectExtent l="0" t="0" r="0" b="6985"/>
            <wp:docPr id="168173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2308" r="4373" b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E78E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A59D53" w14:textId="77777777" w:rsidR="00604992" w:rsidRDefault="00604992" w:rsidP="00902241">
      <w:pPr>
        <w:rPr>
          <w:sz w:val="26"/>
          <w:szCs w:val="26"/>
        </w:rPr>
      </w:pPr>
    </w:p>
    <w:p w14:paraId="18F300D8" w14:textId="77777777" w:rsidR="00604992" w:rsidRDefault="00604992" w:rsidP="00902241">
      <w:pPr>
        <w:rPr>
          <w:sz w:val="26"/>
          <w:szCs w:val="26"/>
        </w:rPr>
      </w:pPr>
      <w:r w:rsidRPr="00604992">
        <w:rPr>
          <w:noProof/>
          <w:sz w:val="26"/>
          <w:szCs w:val="26"/>
        </w:rPr>
        <w:drawing>
          <wp:inline distT="0" distB="0" distL="0" distR="0" wp14:anchorId="0E4E2FC8" wp14:editId="1CEFD0ED">
            <wp:extent cx="6120000" cy="8694286"/>
            <wp:effectExtent l="0" t="0" r="0" b="0"/>
            <wp:docPr id="30925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3270" r="695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CE8B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2134C1" w14:textId="77777777" w:rsidR="00604992" w:rsidRDefault="00604992" w:rsidP="00902241">
      <w:pPr>
        <w:rPr>
          <w:sz w:val="26"/>
          <w:szCs w:val="26"/>
        </w:rPr>
      </w:pPr>
    </w:p>
    <w:p w14:paraId="236BA12B" w14:textId="5100C26D" w:rsidR="00902241" w:rsidRDefault="00DA5C14" w:rsidP="00902241">
      <w:r w:rsidRPr="00DA5C14">
        <w:rPr>
          <w:noProof/>
          <w:sz w:val="26"/>
          <w:szCs w:val="26"/>
        </w:rPr>
        <w:drawing>
          <wp:inline distT="0" distB="0" distL="0" distR="0" wp14:anchorId="5C43D749" wp14:editId="791DC1BF">
            <wp:extent cx="6120000" cy="9093939"/>
            <wp:effectExtent l="0" t="0" r="0" b="0"/>
            <wp:docPr id="10958016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635" r="5457"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AD7">
        <w:rPr>
          <w:sz w:val="26"/>
          <w:szCs w:val="26"/>
        </w:rPr>
        <w:br w:type="page"/>
      </w:r>
      <w:r w:rsidR="00902241" w:rsidRPr="003C3259">
        <w:rPr>
          <w:noProof/>
        </w:rPr>
        <w:lastRenderedPageBreak/>
        <w:drawing>
          <wp:inline distT="0" distB="0" distL="0" distR="0" wp14:anchorId="20E8EF1C" wp14:editId="2329C7DC">
            <wp:extent cx="6120000" cy="9290360"/>
            <wp:effectExtent l="0" t="0" r="0" b="6350"/>
            <wp:docPr id="1078613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3038" r="7031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2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241">
        <w:br w:type="page"/>
      </w:r>
    </w:p>
    <w:p w14:paraId="713FD742" w14:textId="35E48F9F" w:rsidR="00B70118" w:rsidRDefault="00902241" w:rsidP="00902241">
      <w:pPr>
        <w:tabs>
          <w:tab w:val="left" w:pos="3828"/>
        </w:tabs>
        <w:spacing w:line="280" w:lineRule="exact"/>
        <w:jc w:val="both"/>
      </w:pPr>
      <w:r w:rsidRPr="004A2AF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E50FBA" wp14:editId="32990D04">
            <wp:simplePos x="0" y="0"/>
            <wp:positionH relativeFrom="margin">
              <wp:posOffset>0</wp:posOffset>
            </wp:positionH>
            <wp:positionV relativeFrom="paragraph">
              <wp:posOffset>401955</wp:posOffset>
            </wp:positionV>
            <wp:extent cx="6120000" cy="9477087"/>
            <wp:effectExtent l="0" t="0" r="0" b="0"/>
            <wp:wrapTopAndBottom/>
            <wp:docPr id="13935667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4" t="3039" r="5644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24">
        <w:rPr>
          <w:noProof/>
        </w:rPr>
        <w:drawing>
          <wp:anchor distT="0" distB="0" distL="114300" distR="114300" simplePos="0" relativeHeight="251659264" behindDoc="1" locked="0" layoutInCell="1" allowOverlap="1" wp14:anchorId="34952001" wp14:editId="57F9A020">
            <wp:simplePos x="0" y="0"/>
            <wp:positionH relativeFrom="margin">
              <wp:align>right</wp:align>
            </wp:positionH>
            <wp:positionV relativeFrom="paragraph">
              <wp:posOffset>257598</wp:posOffset>
            </wp:positionV>
            <wp:extent cx="6120000" cy="9462159"/>
            <wp:effectExtent l="0" t="0" r="0" b="5715"/>
            <wp:wrapTight wrapText="bothSides">
              <wp:wrapPolygon edited="0">
                <wp:start x="0" y="0"/>
                <wp:lineTo x="0" y="21570"/>
                <wp:lineTo x="21517" y="21570"/>
                <wp:lineTo x="21517" y="0"/>
                <wp:lineTo x="0" y="0"/>
              </wp:wrapPolygon>
            </wp:wrapTight>
            <wp:docPr id="12292729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2744" r="4676" b="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4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5A26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2E4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992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241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4ECB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65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0F0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0C4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5C14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17F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5-21T12:13:00Z</cp:lastPrinted>
  <dcterms:created xsi:type="dcterms:W3CDTF">2026-05-25T07:54:00Z</dcterms:created>
  <dcterms:modified xsi:type="dcterms:W3CDTF">2026-05-25T07:54:00Z</dcterms:modified>
</cp:coreProperties>
</file>